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405703D5" w:rsidR="00292979" w:rsidRDefault="00230D22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4E592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6</w:t>
          </w:r>
          <w:r w:rsidR="005B69E0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6.2021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bookmarkStart w:id="0" w:name="_GoBack"/>
      <w:bookmarkEnd w:id="0"/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1F5B53CB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B69E0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66.2021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57E64" w14:textId="77777777" w:rsidR="00230D22" w:rsidRDefault="00230D22" w:rsidP="00292979">
      <w:r>
        <w:separator/>
      </w:r>
    </w:p>
  </w:endnote>
  <w:endnote w:type="continuationSeparator" w:id="0">
    <w:p w14:paraId="702B53E0" w14:textId="77777777" w:rsidR="00230D22" w:rsidRDefault="00230D22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FEC4" w14:textId="77777777" w:rsidR="00230D22" w:rsidRDefault="00230D22" w:rsidP="00292979">
      <w:r>
        <w:separator/>
      </w:r>
    </w:p>
  </w:footnote>
  <w:footnote w:type="continuationSeparator" w:id="0">
    <w:p w14:paraId="64A088F8" w14:textId="77777777" w:rsidR="00230D22" w:rsidRDefault="00230D22" w:rsidP="0029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AEFF" w14:textId="33832F8F" w:rsidR="008F450B" w:rsidRDefault="008F450B">
    <w:pPr>
      <w:pStyle w:val="Nagwek"/>
    </w:pPr>
    <w:r>
      <w:tab/>
    </w:r>
    <w:r>
      <w:tab/>
      <w:t>Zała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30D22"/>
    <w:rsid w:val="00292979"/>
    <w:rsid w:val="002C550A"/>
    <w:rsid w:val="002E3011"/>
    <w:rsid w:val="003F739A"/>
    <w:rsid w:val="004E5921"/>
    <w:rsid w:val="00545BF4"/>
    <w:rsid w:val="005B69E0"/>
    <w:rsid w:val="0069021D"/>
    <w:rsid w:val="006D068F"/>
    <w:rsid w:val="007313D0"/>
    <w:rsid w:val="00752AAB"/>
    <w:rsid w:val="008F450B"/>
    <w:rsid w:val="009C5DF4"/>
    <w:rsid w:val="009C69DB"/>
    <w:rsid w:val="00AC2D9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3D5B5A"/>
    <w:rsid w:val="007F00C6"/>
    <w:rsid w:val="008F77BA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A09C-8B69-4535-9E3B-5AC34E1D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66.2021</cp:keywords>
  <dc:description/>
  <cp:lastModifiedBy>Bogumiła Masłowska</cp:lastModifiedBy>
  <cp:revision>3</cp:revision>
  <dcterms:created xsi:type="dcterms:W3CDTF">2021-10-26T08:37:00Z</dcterms:created>
  <dcterms:modified xsi:type="dcterms:W3CDTF">2021-10-26T08:45:00Z</dcterms:modified>
</cp:coreProperties>
</file>